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BE" w:rsidRPr="005747D5" w:rsidRDefault="00C938D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QUENCE</w:t>
      </w:r>
      <w:r w:rsidR="00E62ABD" w:rsidRPr="005747D5">
        <w:rPr>
          <w:rFonts w:ascii="Times New Roman" w:hAnsi="Times New Roman" w:cs="Times New Roman"/>
          <w:sz w:val="24"/>
          <w:szCs w:val="24"/>
          <w:u w:val="single"/>
        </w:rPr>
        <w:t xml:space="preserve"> DIAGRAM</w:t>
      </w:r>
    </w:p>
    <w:p w:rsidR="00E62ABD" w:rsidRPr="005747D5" w:rsidRDefault="005747D5">
      <w:pPr>
        <w:rPr>
          <w:rFonts w:ascii="Times New Roman" w:hAnsi="Times New Roman" w:cs="Times New Roman"/>
        </w:rPr>
      </w:pP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5700</wp:posOffset>
                </wp:positionH>
                <wp:positionV relativeFrom="paragraph">
                  <wp:posOffset>167115</wp:posOffset>
                </wp:positionV>
                <wp:extent cx="1192696" cy="349857"/>
                <wp:effectExtent l="0" t="0" r="2667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914" w:rsidRPr="005747D5" w:rsidRDefault="00767914" w:rsidP="007679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25.65pt;margin-top:13.15pt;width:93.9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" fillcolor="#5b9bd5 [3204]" strokecolor="#1f4d78 [1604]" strokeweight="1pt">
                <v:textbox>
                  <w:txbxContent>
                    <w:p w:rsidR="00767914" w:rsidRPr="005747D5" w:rsidRDefault="00767914" w:rsidP="007679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0030</wp:posOffset>
                </wp:positionH>
                <wp:positionV relativeFrom="paragraph">
                  <wp:posOffset>151379</wp:posOffset>
                </wp:positionV>
                <wp:extent cx="1749287" cy="437322"/>
                <wp:effectExtent l="0" t="0" r="2286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7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914" w:rsidRPr="005747D5" w:rsidRDefault="00767914" w:rsidP="007679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357.5pt;margin-top:11.9pt;width:137.75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" fillcolor="#5b9bd5 [3204]" strokecolor="#1f4d78 [1604]" strokeweight="1pt">
                <v:textbox>
                  <w:txbxContent>
                    <w:p w:rsidR="00767914" w:rsidRPr="005747D5" w:rsidRDefault="00767914" w:rsidP="007679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7910</wp:posOffset>
                </wp:positionH>
                <wp:positionV relativeFrom="paragraph">
                  <wp:posOffset>7151590</wp:posOffset>
                </wp:positionV>
                <wp:extent cx="1216025" cy="691763"/>
                <wp:effectExtent l="0" t="0" r="2222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ICK 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52.6pt;margin-top:563.1pt;width:95.75pt;height:54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LICK 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6424</wp:posOffset>
                </wp:positionH>
                <wp:positionV relativeFrom="paragraph">
                  <wp:posOffset>1903731</wp:posOffset>
                </wp:positionV>
                <wp:extent cx="1415194" cy="945736"/>
                <wp:effectExtent l="0" t="0" r="13970" b="260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94" cy="945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932F96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UTHORIZE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ER</w:t>
                            </w:r>
                            <w:r w:rsidR="00932F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251.7pt;margin-top:149.9pt;width:111.45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" fillcolor="white [3212]" strokecolor="white [3212]" strokeweight="1pt">
                <v:textbox>
                  <w:txbxContent>
                    <w:p w:rsidR="00E62ABD" w:rsidRPr="005747D5" w:rsidRDefault="00932F96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UTHORIZE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ER</w:t>
                      </w:r>
                      <w:r w:rsidR="00932F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CCES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8497</wp:posOffset>
                </wp:positionH>
                <wp:positionV relativeFrom="paragraph">
                  <wp:posOffset>2221781</wp:posOffset>
                </wp:positionV>
                <wp:extent cx="874395" cy="45322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453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LOW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70.75pt;margin-top:174.95pt;width:68.85pt;height:35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LOW ACCESS</w:t>
                      </w:r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9228</wp:posOffset>
                </wp:positionH>
                <wp:positionV relativeFrom="paragraph">
                  <wp:posOffset>1259674</wp:posOffset>
                </wp:positionV>
                <wp:extent cx="1287559" cy="731520"/>
                <wp:effectExtent l="0" t="0" r="2730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559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UBMIT </w:t>
                            </w:r>
                          </w:p>
                          <w:p w:rsidR="00E62ABD" w:rsidRPr="005747D5" w:rsidRDefault="00E62ABD" w:rsidP="00E62AB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REDENT</w:t>
                            </w:r>
                            <w:r w:rsid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</w:t>
                            </w:r>
                            <w:r w:rsid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61.35pt;margin-top:99.2pt;width:101.4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UBMIT </w:t>
                      </w:r>
                    </w:p>
                    <w:p w:rsidR="00E62ABD" w:rsidRPr="005747D5" w:rsidRDefault="00E62ABD" w:rsidP="00E62AB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REDENT</w:t>
                      </w:r>
                      <w:r w:rsid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</w:t>
                      </w:r>
                      <w:r w:rsid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6207843</wp:posOffset>
                </wp:positionV>
                <wp:extent cx="2186498" cy="45719"/>
                <wp:effectExtent l="0" t="76200" r="444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64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8B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3.75pt;margin-top:488.8pt;width:172.1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67914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6977</wp:posOffset>
                </wp:positionH>
                <wp:positionV relativeFrom="paragraph">
                  <wp:posOffset>406013</wp:posOffset>
                </wp:positionV>
                <wp:extent cx="7952" cy="691598"/>
                <wp:effectExtent l="0" t="0" r="30480" b="323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69159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6699C" id="Straight Connector 3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31.95pt" to="13.8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" strokecolor="#5b9bd5 [3204]" strokeweight=".5pt">
                <v:stroke dashstyle="longDash" joinstyle="miter"/>
              </v:line>
            </w:pict>
          </mc:Fallback>
        </mc:AlternateContent>
      </w:r>
      <w:r w:rsidR="00767914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B40B08" wp14:editId="181822C0">
                <wp:simplePos x="0" y="0"/>
                <wp:positionH relativeFrom="column">
                  <wp:posOffset>5503214</wp:posOffset>
                </wp:positionH>
                <wp:positionV relativeFrom="paragraph">
                  <wp:posOffset>566089</wp:posOffset>
                </wp:positionV>
                <wp:extent cx="7951" cy="509491"/>
                <wp:effectExtent l="0" t="0" r="30480" b="2413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0949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28351" id="Straight Connector 3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pt,44.55pt" to="433.9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" strokecolor="#5b9bd5 [3204]" strokeweight=".5pt">
                <v:stroke dashstyle="longDash" joinstyle="miter"/>
              </v:line>
            </w:pict>
          </mc:Fallback>
        </mc:AlternateContent>
      </w:r>
      <w:r w:rsidR="00767914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B7DE94" wp14:editId="0AE2A4EB">
                <wp:simplePos x="0" y="0"/>
                <wp:positionH relativeFrom="column">
                  <wp:posOffset>2434094</wp:posOffset>
                </wp:positionH>
                <wp:positionV relativeFrom="paragraph">
                  <wp:posOffset>542179</wp:posOffset>
                </wp:positionV>
                <wp:extent cx="7951" cy="509491"/>
                <wp:effectExtent l="0" t="0" r="30480" b="241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50949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E59A" id="Straight Connector 3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5pt,42.7pt" to="192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" strokecolor="#5b9bd5 [3204]" strokeweight=".5pt">
                <v:stroke dashstyle="longDash" joinstyle="miter"/>
              </v:lin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03020</wp:posOffset>
                </wp:positionH>
                <wp:positionV relativeFrom="paragraph">
                  <wp:posOffset>7029395</wp:posOffset>
                </wp:positionV>
                <wp:extent cx="1550504" cy="667910"/>
                <wp:effectExtent l="0" t="0" r="1206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4" cy="667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LOSE DATABASE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margin-left:267.95pt;margin-top:553.5pt;width:122.1pt;height:5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LOSE DATABASE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NECTION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2644</wp:posOffset>
                </wp:positionH>
                <wp:positionV relativeFrom="paragraph">
                  <wp:posOffset>5995311</wp:posOffset>
                </wp:positionV>
                <wp:extent cx="1343660" cy="556592"/>
                <wp:effectExtent l="0" t="0" r="279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56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ORE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274.2pt;margin-top:472.05pt;width:105.8pt;height:43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TORE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HANGES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8592</wp:posOffset>
                </wp:positionH>
                <wp:positionV relativeFrom="paragraph">
                  <wp:posOffset>5892386</wp:posOffset>
                </wp:positionV>
                <wp:extent cx="1351722" cy="707666"/>
                <wp:effectExtent l="0" t="0" r="2032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VE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61.3pt;margin-top:463.95pt;width:106.45pt;height:55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AVE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5048</wp:posOffset>
                </wp:positionH>
                <wp:positionV relativeFrom="paragraph">
                  <wp:posOffset>4889997</wp:posOffset>
                </wp:positionV>
                <wp:extent cx="1287780" cy="603996"/>
                <wp:effectExtent l="0" t="0" r="266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603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D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62.6pt;margin-top:385.05pt;width:101.4pt;height:47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D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361</wp:posOffset>
                </wp:positionH>
                <wp:positionV relativeFrom="paragraph">
                  <wp:posOffset>2432961</wp:posOffset>
                </wp:positionV>
                <wp:extent cx="2234317" cy="23854"/>
                <wp:effectExtent l="38100" t="38100" r="13970" b="908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317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B911B" id="Straight Arrow Connector 25" o:spid="_x0000_s1026" type="#_x0000_t32" style="position:absolute;margin-left:17.5pt;margin-top:191.55pt;width:175.95pt;height:1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74417</wp:posOffset>
                </wp:positionH>
                <wp:positionV relativeFrom="paragraph">
                  <wp:posOffset>946150</wp:posOffset>
                </wp:positionV>
                <wp:extent cx="1184744" cy="572494"/>
                <wp:effectExtent l="0" t="0" r="1587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572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NFIRM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margin-left:273.6pt;margin-top:74.5pt;width:93.3pt;height:4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NFIRM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DENTITY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12612</wp:posOffset>
                </wp:positionH>
                <wp:positionV relativeFrom="paragraph">
                  <wp:posOffset>6250222</wp:posOffset>
                </wp:positionV>
                <wp:extent cx="2965450" cy="15903"/>
                <wp:effectExtent l="0" t="76200" r="25400" b="793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5450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0208E" id="Straight Arrow Connector 31" o:spid="_x0000_s1026" type="#_x0000_t32" style="position:absolute;margin-left:197.85pt;margin-top:492.15pt;width:233.5pt;height:1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12115</wp:posOffset>
                </wp:positionH>
                <wp:positionV relativeFrom="paragraph">
                  <wp:posOffset>7291843</wp:posOffset>
                </wp:positionV>
                <wp:extent cx="2965892" cy="15903"/>
                <wp:effectExtent l="0" t="57150" r="25400" b="984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89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8EAD6" id="Straight Arrow Connector 30" o:spid="_x0000_s1026" type="#_x0000_t32" style="position:absolute;margin-left:197.8pt;margin-top:574.15pt;width:233.55pt;height: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6734</wp:posOffset>
                </wp:positionH>
                <wp:positionV relativeFrom="paragraph">
                  <wp:posOffset>7403161</wp:posOffset>
                </wp:positionV>
                <wp:extent cx="2226338" cy="23854"/>
                <wp:effectExtent l="0" t="76200" r="21590" b="717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38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57173" id="Straight Arrow Connector 29" o:spid="_x0000_s1026" type="#_x0000_t32" style="position:absolute;margin-left:16.3pt;margin-top:582.95pt;width:175.3pt;height:1.9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4929</wp:posOffset>
                </wp:positionH>
                <wp:positionV relativeFrom="paragraph">
                  <wp:posOffset>5216553</wp:posOffset>
                </wp:positionV>
                <wp:extent cx="2282024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2484" id="Straight Arrow Connector 27" o:spid="_x0000_s1026" type="#_x0000_t32" style="position:absolute;margin-left:13.75pt;margin-top:410.75pt;width:179.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2497</wp:posOffset>
                </wp:positionH>
                <wp:positionV relativeFrom="paragraph">
                  <wp:posOffset>3626292</wp:posOffset>
                </wp:positionV>
                <wp:extent cx="2210601" cy="31805"/>
                <wp:effectExtent l="0" t="76200" r="1841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0601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8627" id="Straight Arrow Connector 26" o:spid="_x0000_s1026" type="#_x0000_t32" style="position:absolute;margin-left:17.5pt;margin-top:285.55pt;width:174.05pt;height:2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6953</wp:posOffset>
                </wp:positionH>
                <wp:positionV relativeFrom="paragraph">
                  <wp:posOffset>2322278</wp:posOffset>
                </wp:positionV>
                <wp:extent cx="3021054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3A736" id="Straight Arrow Connector 24" o:spid="_x0000_s1026" type="#_x0000_t32" style="position:absolute;margin-left:193.45pt;margin-top:182.85pt;width:237.9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80807</wp:posOffset>
                </wp:positionH>
                <wp:positionV relativeFrom="paragraph">
                  <wp:posOffset>1209095</wp:posOffset>
                </wp:positionV>
                <wp:extent cx="2997642" cy="7952"/>
                <wp:effectExtent l="0" t="57150" r="3175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642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37C6" id="Straight Arrow Connector 23" o:spid="_x0000_s1026" type="#_x0000_t32" style="position:absolute;margin-left:195.35pt;margin-top:95.2pt;width:236.05pt;height: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733</wp:posOffset>
                </wp:positionH>
                <wp:positionV relativeFrom="paragraph">
                  <wp:posOffset>1495342</wp:posOffset>
                </wp:positionV>
                <wp:extent cx="2210463" cy="0"/>
                <wp:effectExtent l="0" t="76200" r="1841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0485F" id="Straight Arrow Connector 22" o:spid="_x0000_s1026" type="#_x0000_t32" style="position:absolute;margin-left:16.3pt;margin-top:117.75pt;width:174.0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235B1" wp14:editId="10B2A3C4">
                <wp:simplePos x="0" y="0"/>
                <wp:positionH relativeFrom="column">
                  <wp:posOffset>2441050</wp:posOffset>
                </wp:positionH>
                <wp:positionV relativeFrom="paragraph">
                  <wp:posOffset>6814765</wp:posOffset>
                </wp:positionV>
                <wp:extent cx="79513" cy="1105231"/>
                <wp:effectExtent l="0" t="0" r="158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105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4731" id="Rectangle 19" o:spid="_x0000_s1026" style="position:absolute;margin-left:192.2pt;margin-top:536.6pt;width:6.25pt;height:8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235B1" wp14:editId="10B2A3C4">
                <wp:simplePos x="0" y="0"/>
                <wp:positionH relativeFrom="column">
                  <wp:posOffset>2409244</wp:posOffset>
                </wp:positionH>
                <wp:positionV relativeFrom="paragraph">
                  <wp:posOffset>2950432</wp:posOffset>
                </wp:positionV>
                <wp:extent cx="103367" cy="1327868"/>
                <wp:effectExtent l="0" t="0" r="114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3278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0D239" id="Rectangle 13" o:spid="_x0000_s1026" style="position:absolute;margin-left:189.7pt;margin-top:232.3pt;width:8.15pt;height:10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2180</wp:posOffset>
                </wp:positionH>
                <wp:positionV relativeFrom="paragraph">
                  <wp:posOffset>3363898</wp:posOffset>
                </wp:positionV>
                <wp:extent cx="946205" cy="644056"/>
                <wp:effectExtent l="0" t="0" r="2540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644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RT </w:t>
                            </w:r>
                          </w:p>
                          <w:p w:rsidR="00E62ABD" w:rsidRPr="005747D5" w:rsidRDefault="00E62ABD" w:rsidP="00E62A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7" style="position:absolute;margin-left:69.45pt;margin-top:264.85pt;width:74.5pt;height:5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" fillcolor="white [3212]" strokecolor="white [3212]" strokeweight="1pt">
                <v:textbox>
                  <w:txbxContent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ART </w:t>
                      </w:r>
                    </w:p>
                    <w:p w:rsidR="00E62ABD" w:rsidRPr="005747D5" w:rsidRDefault="00E62ABD" w:rsidP="00E62AB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235B1" wp14:editId="10B2A3C4">
                <wp:simplePos x="0" y="0"/>
                <wp:positionH relativeFrom="column">
                  <wp:posOffset>2409245</wp:posOffset>
                </wp:positionH>
                <wp:positionV relativeFrom="paragraph">
                  <wp:posOffset>4929174</wp:posOffset>
                </wp:positionV>
                <wp:extent cx="95416" cy="1606164"/>
                <wp:effectExtent l="0" t="0" r="1905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60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0DA8C" id="Rectangle 15" o:spid="_x0000_s1026" style="position:absolute;margin-left:189.7pt;margin-top:388.1pt;width:7.5pt;height:12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1294</wp:posOffset>
                </wp:positionH>
                <wp:positionV relativeFrom="paragraph">
                  <wp:posOffset>946702</wp:posOffset>
                </wp:positionV>
                <wp:extent cx="95416" cy="1606164"/>
                <wp:effectExtent l="0" t="0" r="1905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606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81EE" id="Rectangle 6" o:spid="_x0000_s1026" style="position:absolute;margin-left:189.1pt;margin-top:74.55pt;width:7.5pt;height:12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90181" wp14:editId="302B85A2">
                <wp:simplePos x="0" y="0"/>
                <wp:positionH relativeFrom="column">
                  <wp:posOffset>5471575</wp:posOffset>
                </wp:positionH>
                <wp:positionV relativeFrom="paragraph">
                  <wp:posOffset>1002913</wp:posOffset>
                </wp:positionV>
                <wp:extent cx="79514" cy="6957392"/>
                <wp:effectExtent l="0" t="0" r="158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6957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2ABD" w:rsidRDefault="00E62ABD" w:rsidP="00E62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90181" id="Rectangle 5" o:spid="_x0000_s1038" style="position:absolute;margin-left:430.85pt;margin-top:78.95pt;width:6.25pt;height:54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" fillcolor="#5b9bd5 [3204]" strokecolor="#1f4d78 [1604]" strokeweight="1pt">
                <v:textbox>
                  <w:txbxContent>
                    <w:p w:rsidR="00E62ABD" w:rsidRDefault="00E62ABD" w:rsidP="00E62A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3123</wp:posOffset>
                </wp:positionH>
                <wp:positionV relativeFrom="paragraph">
                  <wp:posOffset>1002361</wp:posOffset>
                </wp:positionV>
                <wp:extent cx="79514" cy="6957392"/>
                <wp:effectExtent l="0" t="0" r="158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4" cy="6957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A2ED7" id="Rectangle 4" o:spid="_x0000_s1026" style="position:absolute;margin-left:11.25pt;margin-top:78.95pt;width:6.25pt;height:54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" fillcolor="#5b9bd5 [3204]" strokecolor="#1f4d78 [1604]" strokeweight="1pt"/>
            </w:pict>
          </mc:Fallback>
        </mc:AlternateContent>
      </w:r>
      <w:r w:rsidR="00E62ABD" w:rsidRPr="005747D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6751</wp:posOffset>
                </wp:positionH>
                <wp:positionV relativeFrom="paragraph">
                  <wp:posOffset>135669</wp:posOffset>
                </wp:positionV>
                <wp:extent cx="1423284" cy="429371"/>
                <wp:effectExtent l="0" t="0" r="247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914" w:rsidRPr="005747D5" w:rsidRDefault="00767914" w:rsidP="007679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47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9" style="position:absolute;margin-left:144.65pt;margin-top:10.7pt;width:112.05pt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" fillcolor="#5b9bd5 [3204]" strokecolor="#1f4d78 [1604]" strokeweight="1pt">
                <v:textbox>
                  <w:txbxContent>
                    <w:p w:rsidR="00767914" w:rsidRPr="005747D5" w:rsidRDefault="00767914" w:rsidP="007679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47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E62ABD" w:rsidRPr="00574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BD"/>
    <w:rsid w:val="005747D5"/>
    <w:rsid w:val="006614BE"/>
    <w:rsid w:val="00767914"/>
    <w:rsid w:val="00932F96"/>
    <w:rsid w:val="00C938D7"/>
    <w:rsid w:val="00CB768B"/>
    <w:rsid w:val="00E6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661F"/>
  <w15:chartTrackingRefBased/>
  <w15:docId w15:val="{13FA1864-F94F-4871-A5B0-F32349F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F621-5C0A-4391-A1B0-5CB86E9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5-03T07:47:00Z</dcterms:created>
  <dcterms:modified xsi:type="dcterms:W3CDTF">2023-05-03T13:45:00Z</dcterms:modified>
</cp:coreProperties>
</file>